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76" w:rsidRPr="004E208D" w:rsidRDefault="00D16A76" w:rsidP="004E208D">
      <w:pPr>
        <w:pStyle w:val="Normlnywebov"/>
        <w:spacing w:before="0" w:beforeAutospacing="0" w:after="0"/>
        <w:jc w:val="both"/>
        <w:rPr>
          <w:b/>
          <w:bCs/>
          <w:color w:val="000000"/>
          <w:u w:val="single"/>
        </w:rPr>
      </w:pPr>
      <w:r w:rsidRPr="004E208D">
        <w:rPr>
          <w:b/>
          <w:bCs/>
          <w:color w:val="000000"/>
          <w:u w:val="single"/>
        </w:rPr>
        <w:t>M e s t s k</w:t>
      </w:r>
      <w:r w:rsidR="002A1289" w:rsidRPr="004E208D">
        <w:rPr>
          <w:b/>
          <w:bCs/>
          <w:color w:val="000000"/>
          <w:u w:val="single"/>
        </w:rPr>
        <w:t> </w:t>
      </w:r>
      <w:r w:rsidRPr="004E208D">
        <w:rPr>
          <w:b/>
          <w:bCs/>
          <w:color w:val="000000"/>
          <w:u w:val="single"/>
        </w:rPr>
        <w:t>á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 č a s ť 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B r a t i s l a v a – N o v é </w:t>
      </w:r>
      <w:r w:rsidR="004E208D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>M e s t o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94376A" w:rsidRPr="004E208D" w:rsidRDefault="0094376A" w:rsidP="004E208D">
      <w:pPr>
        <w:pStyle w:val="Normlnywebov"/>
        <w:spacing w:before="0" w:beforeAutospacing="0" w:after="0"/>
        <w:jc w:val="both"/>
      </w:pPr>
    </w:p>
    <w:p w:rsidR="00BF1078" w:rsidRPr="004E208D" w:rsidRDefault="00BF1078" w:rsidP="00BF1078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Materiál na rokovanie</w:t>
      </w:r>
    </w:p>
    <w:p w:rsidR="00BF1078" w:rsidRPr="004E208D" w:rsidRDefault="00DA4C17" w:rsidP="00BF1078">
      <w:pPr>
        <w:pStyle w:val="Normlnywebov"/>
        <w:spacing w:before="0" w:beforeAutospacing="0" w:after="0"/>
        <w:jc w:val="both"/>
      </w:pPr>
      <w:r>
        <w:rPr>
          <w:color w:val="000000"/>
        </w:rPr>
        <w:t>Miestnej rady</w:t>
      </w:r>
      <w:bookmarkStart w:id="0" w:name="_GoBack"/>
      <w:bookmarkEnd w:id="0"/>
    </w:p>
    <w:p w:rsidR="00D16A76" w:rsidRPr="004E208D" w:rsidRDefault="00BF1078" w:rsidP="00BF1078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 xml:space="preserve">dátum </w:t>
      </w:r>
      <w:r w:rsidR="00DA4C17">
        <w:rPr>
          <w:color w:val="000000"/>
        </w:rPr>
        <w:t>13.09.2022</w:t>
      </w:r>
    </w:p>
    <w:p w:rsidR="0094376A" w:rsidRPr="004E208D" w:rsidRDefault="0094376A" w:rsidP="004E208D">
      <w:pPr>
        <w:pStyle w:val="Normlnywebov"/>
        <w:spacing w:before="0" w:beforeAutospacing="0" w:after="0"/>
        <w:jc w:val="both"/>
      </w:pPr>
    </w:p>
    <w:p w:rsidR="0094376A" w:rsidRPr="004E208D" w:rsidRDefault="0094376A" w:rsidP="004E208D">
      <w:pPr>
        <w:pStyle w:val="Normlnywebov"/>
        <w:spacing w:before="0" w:beforeAutospacing="0" w:after="0"/>
        <w:jc w:val="both"/>
      </w:pPr>
    </w:p>
    <w:p w:rsidR="00DA4C17" w:rsidRDefault="00EE77F5" w:rsidP="0036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E77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na </w:t>
      </w:r>
      <w:r w:rsidR="009B31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verenie </w:t>
      </w:r>
      <w:r w:rsidR="00DA4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ealizovanej </w:t>
      </w:r>
      <w:r w:rsidR="008778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konštrukcie</w:t>
      </w:r>
      <w:r w:rsidR="00DA4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budove </w:t>
      </w:r>
      <w:r w:rsidR="00C266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mu</w:t>
      </w:r>
      <w:r w:rsidR="00DA4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ultúry na Vajnorskej ulici</w:t>
      </w:r>
      <w:r w:rsidR="008778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Bratislave</w:t>
      </w:r>
      <w:r w:rsidR="00DA4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7782A" w:rsidRPr="008778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 správy Strediska kultúry Bratislava – Nové Mesto, Vajnorská </w:t>
      </w:r>
      <w:r w:rsidR="004208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87782A" w:rsidRPr="008778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 Bratislava</w:t>
      </w:r>
      <w:r w:rsidR="008778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IČO: </w:t>
      </w:r>
      <w:r w:rsidR="0087782A" w:rsidRPr="008778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0245 771</w:t>
      </w:r>
    </w:p>
    <w:p w:rsidR="009B3192" w:rsidRDefault="009B3192" w:rsidP="009B7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Predkladateľ: </w:t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  <w:t>Materiál obsahuje:</w:t>
      </w:r>
    </w:p>
    <w:p w:rsidR="00B40A90" w:rsidRDefault="00175D5D" w:rsidP="004E20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75D5D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4140</wp:posOffset>
                </wp:positionV>
                <wp:extent cx="2360930" cy="37909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5D" w:rsidRPr="00175D5D" w:rsidRDefault="00E804C7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ávrh uznesenia</w:t>
                            </w:r>
                          </w:p>
                          <w:p w:rsidR="00175D5D" w:rsidRDefault="00E804C7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ôvodová správa</w:t>
                            </w:r>
                          </w:p>
                          <w:p w:rsidR="00D97792" w:rsidRPr="00175D5D" w:rsidRDefault="00D97792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3. </w:t>
                            </w:r>
                            <w:r w:rsidR="0087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berací protokol</w:t>
                            </w:r>
                          </w:p>
                          <w:p w:rsidR="00175D5D" w:rsidRDefault="00E804C7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97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úpis prác</w:t>
                            </w:r>
                          </w:p>
                          <w:p w:rsidR="0008620C" w:rsidRDefault="0008620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5. </w:t>
                            </w:r>
                            <w:r w:rsidR="0087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ventárna karta</w:t>
                            </w:r>
                          </w:p>
                          <w:p w:rsidR="00605EA5" w:rsidRDefault="00605EA5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5C6D" w:rsidRDefault="00BE5C6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5C6D" w:rsidRPr="00175D5D" w:rsidRDefault="00BE5C6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08E9" w:rsidRPr="00175D5D" w:rsidRDefault="001708E9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8.2pt;width:185.9pt;height:29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" stroked="f">
                <v:textbox>
                  <w:txbxContent>
                    <w:p w:rsidR="00175D5D" w:rsidRPr="00175D5D" w:rsidRDefault="00E804C7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ávrh uznesenia</w:t>
                      </w:r>
                    </w:p>
                    <w:p w:rsidR="00175D5D" w:rsidRDefault="00E804C7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ôvodová správa</w:t>
                      </w:r>
                    </w:p>
                    <w:p w:rsidR="00D97792" w:rsidRPr="00175D5D" w:rsidRDefault="00D97792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3. </w:t>
                      </w:r>
                      <w:r w:rsidR="0087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berací protokol</w:t>
                      </w:r>
                    </w:p>
                    <w:p w:rsidR="00175D5D" w:rsidRDefault="00E804C7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D97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7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úpis prác</w:t>
                      </w:r>
                    </w:p>
                    <w:p w:rsidR="0008620C" w:rsidRDefault="0008620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5. </w:t>
                      </w:r>
                      <w:r w:rsidR="0087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ventárna karta</w:t>
                      </w:r>
                    </w:p>
                    <w:p w:rsidR="00605EA5" w:rsidRDefault="00605EA5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5C6D" w:rsidRDefault="00BE5C6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5C6D" w:rsidRPr="00175D5D" w:rsidRDefault="00BE5C6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08E9" w:rsidRPr="00175D5D" w:rsidRDefault="001708E9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A76" w:rsidRPr="004E208D">
        <w:rPr>
          <w:b/>
          <w:bCs/>
          <w:color w:val="000000"/>
        </w:rPr>
        <w:t xml:space="preserve">Ing. Ignác </w:t>
      </w:r>
      <w:proofErr w:type="spellStart"/>
      <w:r w:rsidR="00D16A76" w:rsidRPr="004E208D">
        <w:rPr>
          <w:b/>
          <w:bCs/>
          <w:color w:val="000000"/>
        </w:rPr>
        <w:t>Olexí</w:t>
      </w:r>
      <w:r w:rsidR="00241D74">
        <w:rPr>
          <w:b/>
          <w:bCs/>
          <w:color w:val="000000"/>
        </w:rPr>
        <w:t>k</w:t>
      </w:r>
      <w:proofErr w:type="spellEnd"/>
      <w:r w:rsidR="00D16A76" w:rsidRPr="004E208D">
        <w:rPr>
          <w:b/>
          <w:bCs/>
          <w:color w:val="000000"/>
        </w:rPr>
        <w:t>, PhD</w:t>
      </w:r>
      <w:r w:rsidR="00B85E22">
        <w:rPr>
          <w:b/>
          <w:bCs/>
          <w:color w:val="000000"/>
        </w:rPr>
        <w:t>.</w:t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</w:p>
    <w:p w:rsidR="00175D5D" w:rsidRPr="0048332A" w:rsidRDefault="00D16A76" w:rsidP="00175D5D">
      <w:pPr>
        <w:pStyle w:val="Normlnywebov"/>
        <w:spacing w:before="0" w:beforeAutospacing="0" w:after="0"/>
        <w:jc w:val="both"/>
      </w:pPr>
      <w:r w:rsidRPr="004E208D">
        <w:rPr>
          <w:bCs/>
          <w:color w:val="000000"/>
        </w:rPr>
        <w:t>prednosta miestneho úradu</w:t>
      </w:r>
      <w:r w:rsidRPr="004E208D">
        <w:tab/>
      </w:r>
      <w:r w:rsidRPr="004E208D">
        <w:tab/>
      </w:r>
      <w:r w:rsidRPr="004E208D">
        <w:tab/>
      </w:r>
      <w:r w:rsidRPr="004E208D">
        <w:tab/>
      </w:r>
      <w:r w:rsidRPr="004E208D">
        <w:tab/>
      </w:r>
    </w:p>
    <w:p w:rsidR="00D16A76" w:rsidRPr="0048332A" w:rsidRDefault="0048332A" w:rsidP="004E208D">
      <w:pPr>
        <w:pStyle w:val="Normlnywebov"/>
        <w:spacing w:before="0" w:beforeAutospacing="0" w:after="0"/>
        <w:jc w:val="both"/>
      </w:pPr>
      <w:r w:rsidRPr="0048332A">
        <w:t xml:space="preserve"> </w:t>
      </w: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Zodpovedný: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JUDr. Rastislav Velček 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vedúci oddelenia právneho,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podnikateľských činnosti, evidencie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súpisných čísel a správy pozemkov</w:t>
      </w: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Spracovateľ:</w:t>
      </w: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4E208D">
        <w:rPr>
          <w:b/>
          <w:bCs/>
          <w:color w:val="000000"/>
        </w:rPr>
        <w:t xml:space="preserve">JUDr. Rastislav Velček </w:t>
      </w:r>
    </w:p>
    <w:p w:rsidR="004E208D" w:rsidRPr="00374F17" w:rsidRDefault="004E208D" w:rsidP="004E208D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vedúci oddelenia právneho,</w:t>
      </w:r>
    </w:p>
    <w:p w:rsidR="004E208D" w:rsidRPr="00374F17" w:rsidRDefault="004E208D" w:rsidP="004E208D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podnikateľských činnosti, evidencie</w:t>
      </w:r>
    </w:p>
    <w:p w:rsidR="00D16A76" w:rsidRPr="00374F17" w:rsidRDefault="004E208D" w:rsidP="004E208D">
      <w:pPr>
        <w:pStyle w:val="Normlnywebov"/>
        <w:spacing w:before="0" w:beforeAutospacing="0" w:after="0"/>
        <w:jc w:val="both"/>
      </w:pPr>
      <w:r w:rsidRPr="00374F17">
        <w:rPr>
          <w:bCs/>
          <w:color w:val="000000"/>
        </w:rPr>
        <w:t>súpisných čísel a správy pozemkov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1F01DB" w:rsidRDefault="004A04EA" w:rsidP="001F01DB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rokovanie prizvať:</w:t>
      </w:r>
    </w:p>
    <w:p w:rsidR="00D16A76" w:rsidRPr="004E208D" w:rsidRDefault="004A04EA" w:rsidP="001F01DB">
      <w:pPr>
        <w:pStyle w:val="Normlnywebov"/>
        <w:spacing w:before="0" w:beforeAutospacing="0" w:after="0"/>
        <w:jc w:val="both"/>
      </w:pPr>
      <w:r>
        <w:t>zodpovedného a spracovateľa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87782A" w:rsidRPr="004E208D" w:rsidRDefault="0087782A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530512" w:rsidRPr="004E208D" w:rsidRDefault="00530512" w:rsidP="00530512">
      <w:pPr>
        <w:pStyle w:val="Normlnywebov"/>
        <w:spacing w:before="0" w:beforeAutospacing="0" w:after="0"/>
        <w:jc w:val="both"/>
        <w:rPr>
          <w:b/>
          <w:u w:val="single"/>
        </w:rPr>
      </w:pPr>
      <w:r w:rsidRPr="004E208D">
        <w:rPr>
          <w:b/>
          <w:color w:val="000000"/>
          <w:u w:val="single"/>
        </w:rPr>
        <w:lastRenderedPageBreak/>
        <w:t xml:space="preserve">N Á V R H  </w:t>
      </w:r>
      <w:r>
        <w:rPr>
          <w:b/>
          <w:color w:val="000000"/>
          <w:u w:val="single"/>
        </w:rPr>
        <w:t xml:space="preserve">  </w:t>
      </w:r>
      <w:r w:rsidRPr="004E208D">
        <w:rPr>
          <w:b/>
          <w:color w:val="000000"/>
          <w:u w:val="single"/>
        </w:rPr>
        <w:t xml:space="preserve">U Z N E S E N I A: </w:t>
      </w:r>
    </w:p>
    <w:p w:rsidR="0087782A" w:rsidRDefault="0087782A" w:rsidP="00530512">
      <w:pPr>
        <w:pStyle w:val="Normlnywebov"/>
        <w:spacing w:before="0" w:beforeAutospacing="0" w:after="0"/>
        <w:jc w:val="both"/>
        <w:rPr>
          <w:color w:val="000000"/>
        </w:rPr>
      </w:pPr>
    </w:p>
    <w:p w:rsidR="00530512" w:rsidRDefault="00530512" w:rsidP="00530512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>Miestn</w:t>
      </w:r>
      <w:r w:rsidR="0087782A">
        <w:rPr>
          <w:color w:val="000000"/>
        </w:rPr>
        <w:t xml:space="preserve">a rada </w:t>
      </w:r>
      <w:r w:rsidR="004A04EA">
        <w:rPr>
          <w:color w:val="000000"/>
        </w:rPr>
        <w:t>mestskej časti Bratislava–Nové Mesto</w:t>
      </w:r>
    </w:p>
    <w:p w:rsidR="0087782A" w:rsidRDefault="0087782A" w:rsidP="00530512">
      <w:pPr>
        <w:pStyle w:val="Normlnywebov"/>
        <w:spacing w:before="0" w:beforeAutospacing="0" w:after="0"/>
        <w:jc w:val="both"/>
        <w:rPr>
          <w:color w:val="000000"/>
        </w:rPr>
      </w:pPr>
    </w:p>
    <w:p w:rsidR="0087782A" w:rsidRPr="004E208D" w:rsidRDefault="0087782A" w:rsidP="0053051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Navrhuje miestnemu zastupiteľstvu</w:t>
      </w:r>
      <w:r w:rsidRPr="0087782A">
        <w:t xml:space="preserve"> </w:t>
      </w:r>
      <w:r>
        <w:rPr>
          <w:color w:val="000000"/>
        </w:rPr>
        <w:t xml:space="preserve">schváliť nasledujúce uznesenie </w:t>
      </w:r>
    </w:p>
    <w:p w:rsidR="00530512" w:rsidRDefault="00530512" w:rsidP="00530512">
      <w:pPr>
        <w:pStyle w:val="Normlnywebov"/>
        <w:spacing w:before="0" w:beforeAutospacing="0" w:after="0"/>
        <w:jc w:val="both"/>
        <w:rPr>
          <w:color w:val="000000"/>
        </w:rPr>
      </w:pPr>
    </w:p>
    <w:p w:rsidR="00530512" w:rsidRPr="004E208D" w:rsidRDefault="00530512" w:rsidP="00530512">
      <w:pPr>
        <w:pStyle w:val="Normlnywebov"/>
        <w:spacing w:before="0" w:beforeAutospacing="0" w:after="0"/>
        <w:jc w:val="both"/>
        <w:rPr>
          <w:b/>
          <w:color w:val="000000"/>
        </w:rPr>
      </w:pPr>
      <w:r w:rsidRPr="004E208D">
        <w:rPr>
          <w:b/>
          <w:color w:val="000000"/>
        </w:rPr>
        <w:t>s c h v</w:t>
      </w:r>
      <w:r w:rsidR="004A04EA">
        <w:rPr>
          <w:b/>
          <w:color w:val="000000"/>
        </w:rPr>
        <w:t xml:space="preserve"> a ľ u j e </w:t>
      </w:r>
    </w:p>
    <w:p w:rsidR="001B4596" w:rsidRDefault="001B4596" w:rsidP="009B7017">
      <w:pPr>
        <w:pStyle w:val="Normlnywebov"/>
        <w:spacing w:before="0" w:beforeAutospacing="0" w:after="0"/>
        <w:jc w:val="both"/>
        <w:rPr>
          <w:color w:val="000000"/>
        </w:rPr>
      </w:pPr>
    </w:p>
    <w:p w:rsidR="0087782A" w:rsidRDefault="00DE52B7" w:rsidP="009B7017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zverenie </w:t>
      </w:r>
      <w:r w:rsidR="0087782A">
        <w:rPr>
          <w:color w:val="000000"/>
        </w:rPr>
        <w:t xml:space="preserve">zrealizovanej rekonštrukcie v budove </w:t>
      </w:r>
      <w:r w:rsidR="00C26651">
        <w:rPr>
          <w:color w:val="000000"/>
        </w:rPr>
        <w:t>domu</w:t>
      </w:r>
      <w:r w:rsidR="0087782A">
        <w:rPr>
          <w:color w:val="000000"/>
        </w:rPr>
        <w:t xml:space="preserve"> </w:t>
      </w:r>
      <w:r w:rsidR="0087782A" w:rsidRPr="0087782A">
        <w:rPr>
          <w:color w:val="000000"/>
        </w:rPr>
        <w:t xml:space="preserve">kultúry na Vajnorskej ulici v Bratislave do správy Strediska kultúry Bratislava – Nové Mesto, Vajnorská </w:t>
      </w:r>
      <w:r w:rsidR="00420851">
        <w:rPr>
          <w:color w:val="000000"/>
        </w:rPr>
        <w:t>2</w:t>
      </w:r>
      <w:r w:rsidR="0087782A" w:rsidRPr="0087782A">
        <w:rPr>
          <w:color w:val="000000"/>
        </w:rPr>
        <w:t>1, Bratislava, IČO: 00245 771</w:t>
      </w:r>
      <w:r w:rsidR="0087782A">
        <w:rPr>
          <w:color w:val="000000"/>
        </w:rPr>
        <w:t xml:space="preserve"> od 01.10.2022</w:t>
      </w:r>
    </w:p>
    <w:p w:rsidR="0087782A" w:rsidRDefault="0087782A" w:rsidP="009B7017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; v obstarávacej cene </w:t>
      </w:r>
      <w:r w:rsidRPr="0087782A">
        <w:rPr>
          <w:color w:val="000000"/>
        </w:rPr>
        <w:t>109</w:t>
      </w:r>
      <w:r>
        <w:rPr>
          <w:color w:val="000000"/>
        </w:rPr>
        <w:t> </w:t>
      </w:r>
      <w:r w:rsidRPr="0087782A">
        <w:rPr>
          <w:color w:val="000000"/>
        </w:rPr>
        <w:t>396</w:t>
      </w:r>
      <w:r>
        <w:rPr>
          <w:color w:val="000000"/>
        </w:rPr>
        <w:t xml:space="preserve"> </w:t>
      </w:r>
      <w:r w:rsidR="00ED590C">
        <w:rPr>
          <w:color w:val="000000"/>
        </w:rPr>
        <w:t>€</w:t>
      </w:r>
    </w:p>
    <w:p w:rsidR="00BE5C6D" w:rsidRDefault="00BE5C6D" w:rsidP="00530512">
      <w:pPr>
        <w:pStyle w:val="Normlnywebov"/>
        <w:spacing w:before="0" w:beforeAutospacing="0" w:after="0"/>
        <w:jc w:val="both"/>
        <w:rPr>
          <w:color w:val="000000"/>
        </w:rPr>
      </w:pPr>
    </w:p>
    <w:p w:rsidR="00530512" w:rsidRPr="00175D5D" w:rsidRDefault="00530512" w:rsidP="00530512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s pripomienkami</w:t>
      </w:r>
    </w:p>
    <w:p w:rsidR="00530512" w:rsidRDefault="00530512" w:rsidP="00530512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bez pripomienok</w:t>
      </w:r>
    </w:p>
    <w:p w:rsidR="00175D5D" w:rsidRDefault="00175D5D" w:rsidP="00175D5D">
      <w:pPr>
        <w:pStyle w:val="Normlnywebov"/>
        <w:spacing w:before="0" w:beforeAutospacing="0" w:after="0"/>
        <w:jc w:val="both"/>
        <w:rPr>
          <w:color w:val="000000"/>
        </w:rPr>
      </w:pPr>
    </w:p>
    <w:p w:rsidR="0098498D" w:rsidRDefault="0098498D" w:rsidP="00175D5D">
      <w:pPr>
        <w:pStyle w:val="Normlnywebov"/>
        <w:spacing w:before="0" w:beforeAutospacing="0" w:after="0"/>
        <w:jc w:val="both"/>
      </w:pPr>
    </w:p>
    <w:p w:rsidR="00BE5C6D" w:rsidRDefault="00BE5C6D" w:rsidP="00175D5D">
      <w:pPr>
        <w:pStyle w:val="Normlnywebov"/>
        <w:spacing w:before="0" w:beforeAutospacing="0" w:after="0"/>
        <w:jc w:val="both"/>
      </w:pPr>
    </w:p>
    <w:p w:rsidR="00D16A76" w:rsidRPr="00374F17" w:rsidRDefault="00D16A76" w:rsidP="004E208D">
      <w:pPr>
        <w:pStyle w:val="Normlnywebov"/>
        <w:spacing w:before="0" w:beforeAutospacing="0" w:after="0"/>
        <w:jc w:val="both"/>
        <w:rPr>
          <w:u w:val="single"/>
        </w:rPr>
      </w:pP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Ô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  </w:t>
      </w:r>
      <w:r w:rsidRPr="00374F17">
        <w:rPr>
          <w:b/>
          <w:bCs/>
          <w:color w:val="000000"/>
          <w:u w:val="single"/>
        </w:rPr>
        <w:t>S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P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R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A :</w:t>
      </w:r>
    </w:p>
    <w:p w:rsidR="004E3160" w:rsidRDefault="004E3160" w:rsidP="009B7017">
      <w:pPr>
        <w:pStyle w:val="Normlnywebov"/>
        <w:spacing w:before="0" w:beforeAutospacing="0" w:after="0"/>
        <w:jc w:val="both"/>
        <w:rPr>
          <w:color w:val="000000"/>
        </w:rPr>
      </w:pPr>
    </w:p>
    <w:p w:rsidR="00ED590C" w:rsidRDefault="00ED590C" w:rsidP="009B7017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Spoločnosť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s.r.o. so sídlom Vajnorská 100/B, 831 04 Bratislava, na základe Dohody o kompenzácii č.</w:t>
      </w:r>
      <w:r>
        <w:rPr>
          <w:color w:val="000000"/>
        </w:rPr>
        <w:t xml:space="preserve"> </w:t>
      </w:r>
      <w:proofErr w:type="spellStart"/>
      <w:r w:rsidRPr="00ED590C">
        <w:rPr>
          <w:color w:val="000000"/>
        </w:rPr>
        <w:t>ÚEZ</w:t>
      </w:r>
      <w:proofErr w:type="spellEnd"/>
      <w:r w:rsidRPr="00ED590C">
        <w:rPr>
          <w:color w:val="000000"/>
        </w:rPr>
        <w:t xml:space="preserve"> 88/2020</w:t>
      </w:r>
      <w:r>
        <w:rPr>
          <w:color w:val="000000"/>
        </w:rPr>
        <w:t xml:space="preserve"> zrealizoval</w:t>
      </w:r>
      <w:r w:rsidR="00420851">
        <w:rPr>
          <w:color w:val="000000"/>
        </w:rPr>
        <w:t>a</w:t>
      </w:r>
      <w:r>
        <w:rPr>
          <w:color w:val="000000"/>
        </w:rPr>
        <w:t xml:space="preserve"> </w:t>
      </w:r>
      <w:r w:rsidR="00420851">
        <w:rPr>
          <w:color w:val="000000"/>
        </w:rPr>
        <w:t xml:space="preserve">pre mestskú časť Bratislava-Nové Mesto, </w:t>
      </w:r>
      <w:r>
        <w:rPr>
          <w:color w:val="000000"/>
        </w:rPr>
        <w:t xml:space="preserve">rekonštrukciu priestorov </w:t>
      </w:r>
      <w:r w:rsidR="00420851">
        <w:rPr>
          <w:color w:val="000000"/>
        </w:rPr>
        <w:t>domu</w:t>
      </w:r>
      <w:r>
        <w:rPr>
          <w:color w:val="000000"/>
        </w:rPr>
        <w:t xml:space="preserve"> kultúry na Vajnorskej ulici </w:t>
      </w:r>
      <w:r w:rsidR="00420851">
        <w:rPr>
          <w:color w:val="000000"/>
        </w:rPr>
        <w:t>2</w:t>
      </w:r>
      <w:r>
        <w:rPr>
          <w:color w:val="000000"/>
        </w:rPr>
        <w:t>1 v Bratislave,</w:t>
      </w:r>
      <w:r w:rsidR="00420851">
        <w:rPr>
          <w:color w:val="000000"/>
        </w:rPr>
        <w:t xml:space="preserve"> budovy označenej súpisným číslom 97, katastrálne územie Nové Mesto, </w:t>
      </w:r>
      <w:r>
        <w:rPr>
          <w:color w:val="000000"/>
        </w:rPr>
        <w:t xml:space="preserve">predmetom ktorej bola rekonštrukcia priestorov v rozsahu uvedenom v predmetnej Dohode a uvedených aj s Súpise prác, ktoré sú prílohou tohto materiálu. </w:t>
      </w:r>
    </w:p>
    <w:p w:rsidR="00ED590C" w:rsidRDefault="00ED590C" w:rsidP="009B7017">
      <w:pPr>
        <w:pStyle w:val="Normlnywebov"/>
        <w:spacing w:before="0" w:beforeAutospacing="0" w:after="0"/>
        <w:jc w:val="both"/>
        <w:rPr>
          <w:color w:val="000000"/>
        </w:rPr>
      </w:pPr>
    </w:p>
    <w:p w:rsidR="00BE5C6D" w:rsidRPr="00ED590C" w:rsidRDefault="00ED590C" w:rsidP="009B7017">
      <w:pPr>
        <w:pStyle w:val="Normlnywebov"/>
        <w:spacing w:before="0" w:beforeAutospacing="0" w:after="0"/>
        <w:jc w:val="both"/>
        <w:rPr>
          <w:color w:val="000000"/>
          <w:u w:val="single"/>
        </w:rPr>
      </w:pPr>
      <w:r>
        <w:rPr>
          <w:color w:val="000000"/>
        </w:rPr>
        <w:t xml:space="preserve">Obstarávacia cena predmetu zverenia je </w:t>
      </w:r>
      <w:r w:rsidRPr="00ED590C">
        <w:rPr>
          <w:color w:val="000000"/>
          <w:u w:val="single"/>
        </w:rPr>
        <w:t>109 396 €.</w:t>
      </w:r>
    </w:p>
    <w:p w:rsidR="00BE5C6D" w:rsidRDefault="00BE5C6D" w:rsidP="009B7017">
      <w:pPr>
        <w:pStyle w:val="Normlnywebov"/>
        <w:spacing w:before="0" w:beforeAutospacing="0" w:after="0"/>
        <w:jc w:val="both"/>
        <w:rPr>
          <w:color w:val="000000"/>
        </w:rPr>
      </w:pPr>
    </w:p>
    <w:p w:rsidR="00BE5C6D" w:rsidRPr="00D97792" w:rsidRDefault="00BE5C6D" w:rsidP="009B7017">
      <w:pPr>
        <w:pStyle w:val="Normlnywebov"/>
        <w:spacing w:before="0" w:beforeAutospacing="0" w:after="0"/>
        <w:jc w:val="both"/>
        <w:rPr>
          <w:color w:val="000000"/>
        </w:rPr>
      </w:pPr>
    </w:p>
    <w:p w:rsidR="00800C70" w:rsidRDefault="00800C70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BE5C6D" w:rsidRDefault="00BE5C6D" w:rsidP="009B7017">
      <w:pPr>
        <w:pStyle w:val="Normlnywebov"/>
        <w:spacing w:before="0" w:beforeAutospacing="0" w:after="0"/>
        <w:jc w:val="both"/>
        <w:rPr>
          <w:noProof/>
          <w:color w:val="000000"/>
        </w:rPr>
      </w:pPr>
    </w:p>
    <w:p w:rsidR="00800C70" w:rsidRDefault="00800C70" w:rsidP="009B7017">
      <w:pPr>
        <w:pStyle w:val="Normlnywebov"/>
        <w:spacing w:before="0" w:beforeAutospacing="0" w:after="0"/>
        <w:jc w:val="both"/>
        <w:rPr>
          <w:color w:val="000000"/>
        </w:rPr>
      </w:pPr>
    </w:p>
    <w:p w:rsidR="00800C70" w:rsidRDefault="00800C70">
      <w:pPr>
        <w:pStyle w:val="Normlnywebov"/>
        <w:spacing w:before="0" w:beforeAutospacing="0" w:after="0"/>
        <w:jc w:val="both"/>
        <w:rPr>
          <w:color w:val="000000"/>
        </w:rPr>
      </w:pPr>
    </w:p>
    <w:p w:rsidR="00800C70" w:rsidRDefault="00800C70">
      <w:pPr>
        <w:pStyle w:val="Normlnywebov"/>
        <w:spacing w:before="0" w:beforeAutospacing="0" w:after="0"/>
        <w:jc w:val="both"/>
        <w:rPr>
          <w:color w:val="000000"/>
        </w:rPr>
      </w:pPr>
    </w:p>
    <w:p w:rsidR="00800C70" w:rsidRDefault="00800C70">
      <w:pPr>
        <w:pStyle w:val="Normlnywebov"/>
        <w:spacing w:before="0" w:beforeAutospacing="0" w:after="0"/>
        <w:jc w:val="both"/>
        <w:rPr>
          <w:color w:val="000000"/>
        </w:rPr>
      </w:pPr>
    </w:p>
    <w:p w:rsidR="00BE5C6D" w:rsidRDefault="00BE5C6D">
      <w:pPr>
        <w:pStyle w:val="Normlnywebov"/>
        <w:spacing w:before="0" w:beforeAutospacing="0" w:after="0"/>
        <w:jc w:val="both"/>
        <w:rPr>
          <w:color w:val="000000"/>
        </w:rPr>
      </w:pPr>
    </w:p>
    <w:sectPr w:rsidR="00BE5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1C8"/>
    <w:multiLevelType w:val="multilevel"/>
    <w:tmpl w:val="E6D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45D5A"/>
    <w:multiLevelType w:val="multilevel"/>
    <w:tmpl w:val="2BA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4201F"/>
    <w:multiLevelType w:val="multilevel"/>
    <w:tmpl w:val="E1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26933"/>
    <w:multiLevelType w:val="hybridMultilevel"/>
    <w:tmpl w:val="FD80CD64"/>
    <w:lvl w:ilvl="0" w:tplc="AE1ABE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C382E"/>
    <w:multiLevelType w:val="hybridMultilevel"/>
    <w:tmpl w:val="D9FC10CE"/>
    <w:lvl w:ilvl="0" w:tplc="4402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6"/>
    <w:rsid w:val="000125BA"/>
    <w:rsid w:val="00052441"/>
    <w:rsid w:val="00064C1E"/>
    <w:rsid w:val="0008620C"/>
    <w:rsid w:val="000C46EE"/>
    <w:rsid w:val="000F3223"/>
    <w:rsid w:val="00161586"/>
    <w:rsid w:val="00163643"/>
    <w:rsid w:val="001708E9"/>
    <w:rsid w:val="00175D5D"/>
    <w:rsid w:val="0018464B"/>
    <w:rsid w:val="00187DF1"/>
    <w:rsid w:val="001B4596"/>
    <w:rsid w:val="001C3B5F"/>
    <w:rsid w:val="001D0D10"/>
    <w:rsid w:val="001E6C87"/>
    <w:rsid w:val="001F01DB"/>
    <w:rsid w:val="0023574C"/>
    <w:rsid w:val="00241D74"/>
    <w:rsid w:val="002703DF"/>
    <w:rsid w:val="002715BD"/>
    <w:rsid w:val="00280602"/>
    <w:rsid w:val="00292FD1"/>
    <w:rsid w:val="002A1289"/>
    <w:rsid w:val="002B1513"/>
    <w:rsid w:val="002C061E"/>
    <w:rsid w:val="00343AA7"/>
    <w:rsid w:val="00361B47"/>
    <w:rsid w:val="00374F17"/>
    <w:rsid w:val="00394148"/>
    <w:rsid w:val="003B0F0B"/>
    <w:rsid w:val="00420851"/>
    <w:rsid w:val="00423C7F"/>
    <w:rsid w:val="004704B2"/>
    <w:rsid w:val="0048332A"/>
    <w:rsid w:val="00484384"/>
    <w:rsid w:val="004A04EA"/>
    <w:rsid w:val="004E208D"/>
    <w:rsid w:val="004E3160"/>
    <w:rsid w:val="004E7AAE"/>
    <w:rsid w:val="004F51B8"/>
    <w:rsid w:val="005002CD"/>
    <w:rsid w:val="00530512"/>
    <w:rsid w:val="00530D90"/>
    <w:rsid w:val="00593457"/>
    <w:rsid w:val="005D13AD"/>
    <w:rsid w:val="005F1F4B"/>
    <w:rsid w:val="00605EA5"/>
    <w:rsid w:val="00671AF3"/>
    <w:rsid w:val="00672009"/>
    <w:rsid w:val="006815B7"/>
    <w:rsid w:val="00691DCE"/>
    <w:rsid w:val="006A3783"/>
    <w:rsid w:val="006B0C01"/>
    <w:rsid w:val="006D1750"/>
    <w:rsid w:val="006E1C8A"/>
    <w:rsid w:val="006E66EF"/>
    <w:rsid w:val="007528E2"/>
    <w:rsid w:val="00777BD1"/>
    <w:rsid w:val="0078716E"/>
    <w:rsid w:val="007B3FBE"/>
    <w:rsid w:val="007D1117"/>
    <w:rsid w:val="007E3EBF"/>
    <w:rsid w:val="007F4B44"/>
    <w:rsid w:val="00800C70"/>
    <w:rsid w:val="0081560F"/>
    <w:rsid w:val="008175E6"/>
    <w:rsid w:val="00830FC2"/>
    <w:rsid w:val="008740A4"/>
    <w:rsid w:val="008759EC"/>
    <w:rsid w:val="0087782A"/>
    <w:rsid w:val="00894638"/>
    <w:rsid w:val="0094376A"/>
    <w:rsid w:val="0097780C"/>
    <w:rsid w:val="0098097A"/>
    <w:rsid w:val="0098498D"/>
    <w:rsid w:val="00985944"/>
    <w:rsid w:val="009B3192"/>
    <w:rsid w:val="009B7017"/>
    <w:rsid w:val="009F1E3C"/>
    <w:rsid w:val="009F700C"/>
    <w:rsid w:val="00A056CD"/>
    <w:rsid w:val="00A27BFF"/>
    <w:rsid w:val="00A342C9"/>
    <w:rsid w:val="00A353B6"/>
    <w:rsid w:val="00A73FB7"/>
    <w:rsid w:val="00A76E2B"/>
    <w:rsid w:val="00A96A74"/>
    <w:rsid w:val="00AF6351"/>
    <w:rsid w:val="00B178C9"/>
    <w:rsid w:val="00B37FB7"/>
    <w:rsid w:val="00B40A90"/>
    <w:rsid w:val="00B475AD"/>
    <w:rsid w:val="00B72F57"/>
    <w:rsid w:val="00B761C9"/>
    <w:rsid w:val="00B85E22"/>
    <w:rsid w:val="00BA0EAF"/>
    <w:rsid w:val="00BC3900"/>
    <w:rsid w:val="00BD3F97"/>
    <w:rsid w:val="00BE5C6D"/>
    <w:rsid w:val="00BF1078"/>
    <w:rsid w:val="00C21440"/>
    <w:rsid w:val="00C26651"/>
    <w:rsid w:val="00C70DE1"/>
    <w:rsid w:val="00C9005C"/>
    <w:rsid w:val="00CB384F"/>
    <w:rsid w:val="00CD56C0"/>
    <w:rsid w:val="00CE5706"/>
    <w:rsid w:val="00CE745D"/>
    <w:rsid w:val="00D13991"/>
    <w:rsid w:val="00D16A76"/>
    <w:rsid w:val="00D306C9"/>
    <w:rsid w:val="00D34455"/>
    <w:rsid w:val="00D429BA"/>
    <w:rsid w:val="00D530F5"/>
    <w:rsid w:val="00D901A5"/>
    <w:rsid w:val="00D92A04"/>
    <w:rsid w:val="00D97792"/>
    <w:rsid w:val="00DA4C17"/>
    <w:rsid w:val="00DC55FE"/>
    <w:rsid w:val="00DE2BAE"/>
    <w:rsid w:val="00DE47B8"/>
    <w:rsid w:val="00DE52B7"/>
    <w:rsid w:val="00DF23AB"/>
    <w:rsid w:val="00E101CA"/>
    <w:rsid w:val="00E3220F"/>
    <w:rsid w:val="00E6722A"/>
    <w:rsid w:val="00E804C7"/>
    <w:rsid w:val="00EC3590"/>
    <w:rsid w:val="00ED590C"/>
    <w:rsid w:val="00ED5F8D"/>
    <w:rsid w:val="00EE02A2"/>
    <w:rsid w:val="00EE77F5"/>
    <w:rsid w:val="00F0458F"/>
    <w:rsid w:val="00F06256"/>
    <w:rsid w:val="00F36B0A"/>
    <w:rsid w:val="00F406DB"/>
    <w:rsid w:val="00F446A8"/>
    <w:rsid w:val="00F8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D1611-B5C6-4CF5-9121-35352B5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16A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44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07EA-80FE-4649-8F6A-130C895D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M. mogrovics</dc:creator>
  <cp:keywords/>
  <dc:description/>
  <cp:lastModifiedBy>rastislav RV. velcek</cp:lastModifiedBy>
  <cp:revision>2</cp:revision>
  <cp:lastPrinted>2022-08-24T15:17:00Z</cp:lastPrinted>
  <dcterms:created xsi:type="dcterms:W3CDTF">2022-08-24T15:26:00Z</dcterms:created>
  <dcterms:modified xsi:type="dcterms:W3CDTF">2022-08-24T15:26:00Z</dcterms:modified>
</cp:coreProperties>
</file>